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61600C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2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61600C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07"/>
              <w:gridCol w:w="55"/>
            </w:tblGrid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8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97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3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32.2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2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1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7.8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7.0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2.6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9.9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AD1B2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79011C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9011C" w:rsidRDefault="0079011C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SHINDAIWA B45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9011C" w:rsidRPr="00AD1B27" w:rsidRDefault="0079011C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,518.8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6140011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084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  <w:r w:rsidRPr="00BD7E88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324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  <w:r w:rsidR="00961E9B">
                    <w:rPr>
                      <w:rFonts w:ascii="Calibri" w:hAnsi="Calibri"/>
                      <w:b/>
                      <w:color w:val="000000"/>
                    </w:rPr>
                    <w:t xml:space="preserve"> Y TELECOMUNICACION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7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4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900105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2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5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807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6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4A5BDE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84F7F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D84F7F" w:rsidRDefault="00D84F7F" w:rsidP="00D84F7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590011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F1695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F1695A" w:rsidRDefault="00F1695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F1695A" w:rsidRDefault="00F1695A" w:rsidP="007B408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F1695A" w:rsidRDefault="00F1695A" w:rsidP="007B408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7B408A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7B408A" w:rsidRDefault="007B408A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7B408A" w:rsidRDefault="007B408A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7B408A" w:rsidRDefault="007B408A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235</w:t>
                  </w: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147412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10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0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330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3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60010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9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4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02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EPSON L5290 PANTALLA 14ATH006N1XI671, TINTA CONTINUA COLOR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9,813.6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7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CISCO SRW204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40,783.28 </w:t>
                  </w:r>
                </w:p>
              </w:tc>
            </w:tr>
            <w:tr w:rsidR="002E653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314001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C038BE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82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31F1" w:rsidRPr="00E534B9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bottom"/>
                </w:tcPr>
                <w:p w:rsidR="006731F1" w:rsidRDefault="001446DF" w:rsidP="001446D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1779D9" w:rsidRPr="00E534B9" w:rsidTr="006743CD">
              <w:trPr>
                <w:trHeight w:val="902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6743CD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</w:tcPr>
                <w:p w:rsidR="001779D9" w:rsidRDefault="001779D9" w:rsidP="006743CD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gridSpan w:val="2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E55AAD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231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6743CD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0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500606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700108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78002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9001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523FCF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3C6931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3C6931" w:rsidRDefault="003C6931" w:rsidP="003C69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9940E0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9940E0" w:rsidRDefault="009940E0" w:rsidP="009940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410AEA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410AEA" w:rsidRDefault="00410AEA" w:rsidP="00410AE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23FCF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23FCF" w:rsidRDefault="00523FCF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>
                    <w:t xml:space="preserve">                  10,984.62.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C41A6D" w:rsidRDefault="00C41A6D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C41A6D" w:rsidRDefault="00C41A6D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AE67DA" w:rsidRDefault="00AE67DA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:rsidR="001779D9" w:rsidRPr="008B19FE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AE67DA" w:rsidRDefault="00AE67DA" w:rsidP="00AE67D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D95272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561EB" w:rsidRDefault="001561EB" w:rsidP="001561E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1561EB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561EB" w:rsidRDefault="001561EB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561EB" w:rsidRDefault="001561EB" w:rsidP="00AE67D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561EB" w:rsidRDefault="001561EB" w:rsidP="00AE67D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C41A6D" w:rsidRPr="00E534B9" w:rsidTr="00C41A6D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C41A6D" w:rsidRDefault="00C41A6D" w:rsidP="00C41A6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C41A6D" w:rsidRDefault="00C41A6D" w:rsidP="00C41A6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C41A6D" w:rsidRDefault="00C41A6D" w:rsidP="00C41A6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Pr="00032A3A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:rsidR="001779D9" w:rsidRPr="008B19FE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ind w:left="1206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Default="001779D9" w:rsidP="001779D9"/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/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:rsidR="001779D9" w:rsidRPr="00C53721" w:rsidRDefault="001779D9" w:rsidP="001779D9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C53721">
                    <w:rPr>
                      <w:rFonts w:ascii="Calibri" w:hAnsi="Calibri"/>
                      <w:b/>
                      <w:color w:val="000000"/>
                    </w:rPr>
                    <w:t>EQUIPO E INSTRUMENTAL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:rsidR="001779D9" w:rsidRDefault="001779D9" w:rsidP="001779D9"/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1779D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1779D9" w:rsidRDefault="001779D9" w:rsidP="001779D9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AF5989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AF5989" w:rsidRDefault="00AF5989" w:rsidP="00AF598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16,182.00</w:t>
                  </w:r>
                </w:p>
              </w:tc>
            </w:tr>
            <w:tr w:rsidR="005706A3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5706A3" w:rsidRDefault="005706A3" w:rsidP="005706A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5706A3" w:rsidRDefault="005706A3" w:rsidP="005706A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5706A3" w:rsidRDefault="005706A3" w:rsidP="005706A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10,962.00</w:t>
                  </w:r>
                </w:p>
              </w:tc>
            </w:tr>
            <w:tr w:rsidR="00BA1AC4" w:rsidRPr="00E534B9" w:rsidTr="00B66729">
              <w:trPr>
                <w:gridAfter w:val="1"/>
                <w:wAfter w:w="55" w:type="dxa"/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:rsidR="00BA1AC4" w:rsidRDefault="00BA1AC4" w:rsidP="00BA1A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:rsidR="00BA1AC4" w:rsidRDefault="00BA1AC4" w:rsidP="00BA1A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:rsidR="00BA1AC4" w:rsidRDefault="00BA1AC4" w:rsidP="00BA1AC4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4,650.00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p w:rsidR="00F307BE" w:rsidRDefault="002B43B8" w:rsidP="00F307BE">
      <w:pPr>
        <w:jc w:val="center"/>
      </w:pPr>
      <w:r>
        <w:object w:dxaOrig="7363" w:dyaOrig="6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312pt" o:ole="">
            <v:imagedata r:id="rId8" o:title=""/>
          </v:shape>
          <o:OLEObject Type="Embed" ProgID="Excel.Sheet.12" ShapeID="_x0000_i1025" DrawAspect="Content" ObjectID="_1718703251" r:id="rId9"/>
        </w:object>
      </w:r>
    </w:p>
    <w:p w:rsidR="002D7EAE" w:rsidRDefault="002D7EAE" w:rsidP="00F307BE">
      <w:pPr>
        <w:jc w:val="center"/>
      </w:pPr>
      <w:bookmarkStart w:id="0" w:name="_GoBack"/>
      <w:bookmarkEnd w:id="0"/>
    </w:p>
    <w:p w:rsidR="00A7477D" w:rsidRDefault="00A7477D" w:rsidP="00F307BE">
      <w:pPr>
        <w:jc w:val="center"/>
      </w:pPr>
    </w:p>
    <w:p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AUTORIZÓ</w:t>
      </w:r>
    </w:p>
    <w:p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141"/>
        <w:gridCol w:w="924"/>
        <w:gridCol w:w="141"/>
        <w:gridCol w:w="925"/>
        <w:gridCol w:w="141"/>
        <w:gridCol w:w="924"/>
        <w:gridCol w:w="141"/>
        <w:gridCol w:w="3325"/>
        <w:gridCol w:w="141"/>
      </w:tblGrid>
      <w:tr w:rsidR="00747EA1" w:rsidTr="00EE083E">
        <w:trPr>
          <w:gridAfter w:val="1"/>
          <w:wAfter w:w="141" w:type="dxa"/>
          <w:trHeight w:val="305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EE0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. ANET POPÓCATL SANDOVAL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O. ENRIQUE PADILLA SÁNCHEZ</w:t>
            </w:r>
          </w:p>
        </w:tc>
      </w:tr>
      <w:tr w:rsidR="00747EA1" w:rsidTr="00EE083E">
        <w:trPr>
          <w:gridBefore w:val="1"/>
          <w:wBefore w:w="284" w:type="dxa"/>
          <w:trHeight w:val="334"/>
          <w:jc w:val="center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 w:rsidP="00EE083E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A ADMINISTRATIVA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</w:p>
        </w:tc>
      </w:tr>
    </w:tbl>
    <w:p w:rsidR="00747EA1" w:rsidRPr="00F307BE" w:rsidRDefault="00747EA1" w:rsidP="00F307BE">
      <w:r>
        <w:lastRenderedPageBreak/>
        <w:tab/>
      </w:r>
    </w:p>
    <w:bookmarkStart w:id="1" w:name="_MON_1470839431"/>
    <w:bookmarkEnd w:id="1"/>
    <w:p w:rsidR="00A749E3" w:rsidRDefault="00BF2CE5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175" w:dyaOrig="10418">
          <v:shape id="_x0000_i1026" type="#_x0000_t75" style="width:678.75pt;height:404.25pt" o:ole="">
            <v:imagedata r:id="rId10" o:title=""/>
          </v:shape>
          <o:OLEObject Type="Embed" ProgID="Excel.Sheet.12" ShapeID="_x0000_i1026" DrawAspect="Content" ObjectID="_1718703252" r:id="rId11"/>
        </w:object>
      </w:r>
    </w:p>
    <w:p w:rsidR="00F96944" w:rsidRDefault="00F96944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260B84" w:rsidP="0044253C">
      <w:pPr>
        <w:jc w:val="center"/>
      </w:pPr>
      <w:r>
        <w:rPr>
          <w:noProof/>
          <w:lang w:eastAsia="es-MX"/>
        </w:rPr>
        <w:object w:dxaOrig="1440" w:dyaOrig="1440">
          <v:shape id="_x0000_s1029" type="#_x0000_t75" style="position:absolute;left:0;text-align:left;margin-left:111pt;margin-top:6.75pt;width:452.9pt;height:210pt;z-index:251658240;mso-position-horizontal-relative:text;mso-position-vertical-relative:text">
            <v:imagedata r:id="rId12" o:title=""/>
          </v:shape>
          <o:OLEObject Type="Embed" ProgID="Excel.Sheet.12" ShapeID="_x0000_s1029" DrawAspect="Content" ObjectID="_1718703253" r:id="rId13"/>
        </w:object>
      </w:r>
    </w:p>
    <w:p w:rsidR="00AB13B7" w:rsidRDefault="00AB13B7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44253C">
      <w:pPr>
        <w:jc w:val="center"/>
      </w:pPr>
    </w:p>
    <w:p w:rsidR="0061600C" w:rsidRDefault="0061600C" w:rsidP="0061600C">
      <w:pPr>
        <w:jc w:val="center"/>
        <w:rPr>
          <w:rFonts w:ascii="Arial" w:hAnsi="Arial" w:cs="Arial"/>
          <w:sz w:val="18"/>
          <w:szCs w:val="18"/>
        </w:rPr>
      </w:pPr>
    </w:p>
    <w:p w:rsidR="0061600C" w:rsidRDefault="0061600C" w:rsidP="006160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61600C" w:rsidRDefault="0061600C" w:rsidP="0061600C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30 de </w:t>
      </w:r>
      <w:proofErr w:type="gramStart"/>
      <w:r>
        <w:rPr>
          <w:rFonts w:ascii="Arial" w:hAnsi="Arial" w:cs="Arial"/>
          <w:sz w:val="18"/>
          <w:szCs w:val="18"/>
        </w:rPr>
        <w:t>Junio</w:t>
      </w:r>
      <w:proofErr w:type="gramEnd"/>
      <w:r>
        <w:rPr>
          <w:rFonts w:ascii="Arial" w:hAnsi="Arial" w:cs="Arial"/>
          <w:sz w:val="18"/>
          <w:szCs w:val="18"/>
        </w:rPr>
        <w:t xml:space="preserve"> de 2022.</w:t>
      </w:r>
    </w:p>
    <w:p w:rsidR="0061600C" w:rsidRDefault="0061600C" w:rsidP="0061600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61600C" w:rsidRDefault="0061600C" w:rsidP="0061600C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61600C" w:rsidRDefault="0061600C" w:rsidP="0061600C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adicional que dispongan otras leyes</w:t>
      </w:r>
    </w:p>
    <w:p w:rsidR="0061600C" w:rsidRDefault="0061600C" w:rsidP="0061600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1600C" w:rsidRDefault="0061600C" w:rsidP="0061600C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acuerdo a la Ley General de Transparencia la Universidad Politécnica de Tlaxcala cumple con dicha disposición misma que se puede verificar en la página oficial Liga. </w:t>
      </w:r>
    </w:p>
    <w:p w:rsidR="00D137EA" w:rsidRPr="00CA2D37" w:rsidRDefault="0061600C" w:rsidP="002B43B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transparencia.uptlax.edu.mx/spip.php?rubrique2</w:t>
      </w: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4" w:rsidRDefault="00260B84" w:rsidP="00EA5418">
      <w:pPr>
        <w:spacing w:after="0" w:line="240" w:lineRule="auto"/>
      </w:pPr>
      <w:r>
        <w:separator/>
      </w:r>
    </w:p>
  </w:endnote>
  <w:endnote w:type="continuationSeparator" w:id="0">
    <w:p w:rsidR="00260B84" w:rsidRDefault="00260B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4" w:rsidRPr="0013011C" w:rsidRDefault="00E973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083E" w:rsidRPr="00EE083E">
          <w:rPr>
            <w:rFonts w:ascii="Soberana Sans Light" w:hAnsi="Soberana Sans Light"/>
            <w:noProof/>
            <w:lang w:val="es-ES"/>
          </w:rPr>
          <w:t>13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97344" w:rsidRDefault="00E973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4" w:rsidRPr="008E3652" w:rsidRDefault="00E973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E083E" w:rsidRPr="00EE083E">
          <w:rPr>
            <w:rFonts w:ascii="Soberana Sans Light" w:hAnsi="Soberana Sans Light"/>
            <w:noProof/>
            <w:lang w:val="es-ES"/>
          </w:rPr>
          <w:t>13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4" w:rsidRDefault="00260B84" w:rsidP="00EA5418">
      <w:pPr>
        <w:spacing w:after="0" w:line="240" w:lineRule="auto"/>
      </w:pPr>
      <w:r>
        <w:separator/>
      </w:r>
    </w:p>
  </w:footnote>
  <w:footnote w:type="continuationSeparator" w:id="0">
    <w:p w:rsidR="00260B84" w:rsidRDefault="00260B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4" w:rsidRDefault="00E9734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344" w:rsidRDefault="00E9734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97344" w:rsidRDefault="00E9734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97344" w:rsidRPr="00275FC6" w:rsidRDefault="00E9734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344" w:rsidRDefault="00E973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1600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E97344" w:rsidRDefault="00E973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97344" w:rsidRPr="00275FC6" w:rsidRDefault="00E9734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97344" w:rsidRDefault="00E9734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97344" w:rsidRDefault="00E9734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97344" w:rsidRPr="00275FC6" w:rsidRDefault="00E9734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97344" w:rsidRDefault="00E973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1600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E97344" w:rsidRDefault="00E973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97344" w:rsidRPr="00275FC6" w:rsidRDefault="00E973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4" w:rsidRPr="0013011C" w:rsidRDefault="00E97344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50FB6"/>
    <w:rsid w:val="00070CF4"/>
    <w:rsid w:val="0007286B"/>
    <w:rsid w:val="00073B6A"/>
    <w:rsid w:val="00077966"/>
    <w:rsid w:val="00083CF8"/>
    <w:rsid w:val="000849CE"/>
    <w:rsid w:val="00085187"/>
    <w:rsid w:val="00095668"/>
    <w:rsid w:val="000B1D89"/>
    <w:rsid w:val="000D2AE8"/>
    <w:rsid w:val="000E480F"/>
    <w:rsid w:val="000E7E1E"/>
    <w:rsid w:val="000F0A24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3FCB"/>
    <w:rsid w:val="001342BD"/>
    <w:rsid w:val="00141B1C"/>
    <w:rsid w:val="0014408F"/>
    <w:rsid w:val="001446DF"/>
    <w:rsid w:val="00147412"/>
    <w:rsid w:val="00153DD8"/>
    <w:rsid w:val="001561EB"/>
    <w:rsid w:val="00160B38"/>
    <w:rsid w:val="00162AAF"/>
    <w:rsid w:val="00170E3C"/>
    <w:rsid w:val="001772B3"/>
    <w:rsid w:val="001779D9"/>
    <w:rsid w:val="001817F0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D6EC4"/>
    <w:rsid w:val="001E63A8"/>
    <w:rsid w:val="00200040"/>
    <w:rsid w:val="002002A6"/>
    <w:rsid w:val="002035BD"/>
    <w:rsid w:val="002116C1"/>
    <w:rsid w:val="00212A3F"/>
    <w:rsid w:val="00212ADD"/>
    <w:rsid w:val="00215799"/>
    <w:rsid w:val="00225BE5"/>
    <w:rsid w:val="00230DC3"/>
    <w:rsid w:val="00230DF0"/>
    <w:rsid w:val="00232417"/>
    <w:rsid w:val="0023622E"/>
    <w:rsid w:val="00240BCD"/>
    <w:rsid w:val="0024343D"/>
    <w:rsid w:val="00255AAD"/>
    <w:rsid w:val="002573D4"/>
    <w:rsid w:val="00260B21"/>
    <w:rsid w:val="00260B84"/>
    <w:rsid w:val="00264FF9"/>
    <w:rsid w:val="00267A39"/>
    <w:rsid w:val="0028687D"/>
    <w:rsid w:val="00287892"/>
    <w:rsid w:val="002951B8"/>
    <w:rsid w:val="002A3511"/>
    <w:rsid w:val="002A6D15"/>
    <w:rsid w:val="002A6D73"/>
    <w:rsid w:val="002A70B3"/>
    <w:rsid w:val="002B42AD"/>
    <w:rsid w:val="002B43B8"/>
    <w:rsid w:val="002C0CB7"/>
    <w:rsid w:val="002C2157"/>
    <w:rsid w:val="002D7EAE"/>
    <w:rsid w:val="002E0756"/>
    <w:rsid w:val="002E08F7"/>
    <w:rsid w:val="002E108C"/>
    <w:rsid w:val="002E6531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DF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6931"/>
    <w:rsid w:val="003D2F50"/>
    <w:rsid w:val="003D33E0"/>
    <w:rsid w:val="003D5DBF"/>
    <w:rsid w:val="003D74E0"/>
    <w:rsid w:val="003E3336"/>
    <w:rsid w:val="003E7FD0"/>
    <w:rsid w:val="003F0EA4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270FF"/>
    <w:rsid w:val="00427719"/>
    <w:rsid w:val="0043390F"/>
    <w:rsid w:val="0044253C"/>
    <w:rsid w:val="00443249"/>
    <w:rsid w:val="00443F73"/>
    <w:rsid w:val="00464733"/>
    <w:rsid w:val="004654E5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29E3"/>
    <w:rsid w:val="004A3AEA"/>
    <w:rsid w:val="004A5BDE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1838"/>
    <w:rsid w:val="00583B72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D4BF2"/>
    <w:rsid w:val="005E5A46"/>
    <w:rsid w:val="005F084F"/>
    <w:rsid w:val="005F15FE"/>
    <w:rsid w:val="005F4A9B"/>
    <w:rsid w:val="005F4ED6"/>
    <w:rsid w:val="005F6873"/>
    <w:rsid w:val="006048D2"/>
    <w:rsid w:val="00607C75"/>
    <w:rsid w:val="00611E39"/>
    <w:rsid w:val="00613142"/>
    <w:rsid w:val="00615E7F"/>
    <w:rsid w:val="0061600C"/>
    <w:rsid w:val="00621000"/>
    <w:rsid w:val="0062250E"/>
    <w:rsid w:val="006277C1"/>
    <w:rsid w:val="00640D3F"/>
    <w:rsid w:val="00651619"/>
    <w:rsid w:val="00653A5E"/>
    <w:rsid w:val="00664F5F"/>
    <w:rsid w:val="006731F1"/>
    <w:rsid w:val="006732A6"/>
    <w:rsid w:val="006743CD"/>
    <w:rsid w:val="0068113B"/>
    <w:rsid w:val="00685F6E"/>
    <w:rsid w:val="006908FE"/>
    <w:rsid w:val="00697CF5"/>
    <w:rsid w:val="006A266A"/>
    <w:rsid w:val="006A5402"/>
    <w:rsid w:val="006A6822"/>
    <w:rsid w:val="006B0A46"/>
    <w:rsid w:val="006B4074"/>
    <w:rsid w:val="006B4A07"/>
    <w:rsid w:val="006B7B8B"/>
    <w:rsid w:val="006D13C9"/>
    <w:rsid w:val="006D300A"/>
    <w:rsid w:val="006E4E73"/>
    <w:rsid w:val="006E5E89"/>
    <w:rsid w:val="006E77DD"/>
    <w:rsid w:val="006F0619"/>
    <w:rsid w:val="006F4459"/>
    <w:rsid w:val="00704AB1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622C8"/>
    <w:rsid w:val="007662C4"/>
    <w:rsid w:val="007726DE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AD"/>
    <w:rsid w:val="008A26C8"/>
    <w:rsid w:val="008A6E4D"/>
    <w:rsid w:val="008B0017"/>
    <w:rsid w:val="008B3DF5"/>
    <w:rsid w:val="008C110F"/>
    <w:rsid w:val="008C19DD"/>
    <w:rsid w:val="008C364B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42A6"/>
    <w:rsid w:val="00961C0C"/>
    <w:rsid w:val="00961E9B"/>
    <w:rsid w:val="00965E11"/>
    <w:rsid w:val="00966A96"/>
    <w:rsid w:val="00967672"/>
    <w:rsid w:val="00977D89"/>
    <w:rsid w:val="00987234"/>
    <w:rsid w:val="009940E0"/>
    <w:rsid w:val="00994B31"/>
    <w:rsid w:val="00995C0D"/>
    <w:rsid w:val="009B4B80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112CF"/>
    <w:rsid w:val="00A12555"/>
    <w:rsid w:val="00A14B74"/>
    <w:rsid w:val="00A16685"/>
    <w:rsid w:val="00A32DB6"/>
    <w:rsid w:val="00A35AA9"/>
    <w:rsid w:val="00A36ACD"/>
    <w:rsid w:val="00A36F92"/>
    <w:rsid w:val="00A432C4"/>
    <w:rsid w:val="00A4506F"/>
    <w:rsid w:val="00A5754D"/>
    <w:rsid w:val="00A622C4"/>
    <w:rsid w:val="00A710AF"/>
    <w:rsid w:val="00A71BD9"/>
    <w:rsid w:val="00A72052"/>
    <w:rsid w:val="00A7477D"/>
    <w:rsid w:val="00A749E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AF5989"/>
    <w:rsid w:val="00B03DD6"/>
    <w:rsid w:val="00B061BE"/>
    <w:rsid w:val="00B13616"/>
    <w:rsid w:val="00B1705F"/>
    <w:rsid w:val="00B208AA"/>
    <w:rsid w:val="00B2169E"/>
    <w:rsid w:val="00B24234"/>
    <w:rsid w:val="00B50E57"/>
    <w:rsid w:val="00B527B9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2CE5"/>
    <w:rsid w:val="00BF376B"/>
    <w:rsid w:val="00BF3D83"/>
    <w:rsid w:val="00C006D4"/>
    <w:rsid w:val="00C01F4A"/>
    <w:rsid w:val="00C02B6B"/>
    <w:rsid w:val="00C03478"/>
    <w:rsid w:val="00C038BE"/>
    <w:rsid w:val="00C157CE"/>
    <w:rsid w:val="00C332D3"/>
    <w:rsid w:val="00C3612B"/>
    <w:rsid w:val="00C36FCC"/>
    <w:rsid w:val="00C41A6D"/>
    <w:rsid w:val="00C5162D"/>
    <w:rsid w:val="00C53A94"/>
    <w:rsid w:val="00C54722"/>
    <w:rsid w:val="00C54B1B"/>
    <w:rsid w:val="00C7638C"/>
    <w:rsid w:val="00C77496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844"/>
    <w:rsid w:val="00CC3198"/>
    <w:rsid w:val="00CC5CB6"/>
    <w:rsid w:val="00CC6046"/>
    <w:rsid w:val="00CD136F"/>
    <w:rsid w:val="00CD7C3B"/>
    <w:rsid w:val="00CE177C"/>
    <w:rsid w:val="00CE2545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73DB"/>
    <w:rsid w:val="00E90C41"/>
    <w:rsid w:val="00E97344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E083E"/>
    <w:rsid w:val="00EE56AA"/>
    <w:rsid w:val="00EE6528"/>
    <w:rsid w:val="00EF3444"/>
    <w:rsid w:val="00EF4889"/>
    <w:rsid w:val="00EF74E2"/>
    <w:rsid w:val="00F01D0B"/>
    <w:rsid w:val="00F064F6"/>
    <w:rsid w:val="00F14CF6"/>
    <w:rsid w:val="00F15F07"/>
    <w:rsid w:val="00F165AA"/>
    <w:rsid w:val="00F1695A"/>
    <w:rsid w:val="00F25FEA"/>
    <w:rsid w:val="00F30163"/>
    <w:rsid w:val="00F307BE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4F1E"/>
    <w:rsid w:val="00F76234"/>
    <w:rsid w:val="00F770EA"/>
    <w:rsid w:val="00F8724B"/>
    <w:rsid w:val="00F96944"/>
    <w:rsid w:val="00FA1B54"/>
    <w:rsid w:val="00FA4EAB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4F038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A0A3-4795-4112-972E-F983613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34</Pages>
  <Words>178183</Words>
  <Characters>980007</Characters>
  <Application>Microsoft Office Word</Application>
  <DocSecurity>0</DocSecurity>
  <Lines>8166</Lines>
  <Paragraphs>23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31</cp:revision>
  <cp:lastPrinted>2021-04-06T00:53:00Z</cp:lastPrinted>
  <dcterms:created xsi:type="dcterms:W3CDTF">2022-07-05T21:20:00Z</dcterms:created>
  <dcterms:modified xsi:type="dcterms:W3CDTF">2022-07-07T17:48:00Z</dcterms:modified>
</cp:coreProperties>
</file>